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46"/>
      </w:tblGrid>
      <w:tr w:rsidR="0055041D" w:rsidRPr="00532031" w:rsidTr="00944FBA">
        <w:trPr>
          <w:trHeight w:val="285"/>
          <w:jc w:val="center"/>
        </w:trPr>
        <w:tc>
          <w:tcPr>
            <w:tcW w:w="246" w:type="dxa"/>
          </w:tcPr>
          <w:p w:rsidR="0055041D" w:rsidRPr="00A35224" w:rsidRDefault="0055041D" w:rsidP="001A46E8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УТВЕРЖДЕНО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Советом </w:t>
      </w:r>
      <w:r w:rsidR="003F49EB">
        <w:rPr>
          <w:rFonts w:eastAsia="Calibri" w:cs="Times New Roman"/>
          <w:b/>
          <w:color w:val="auto"/>
          <w:sz w:val="28"/>
          <w:szCs w:val="28"/>
        </w:rPr>
        <w:t>СРО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>Ассоциаци</w:t>
      </w:r>
      <w:r w:rsidR="00EA77F2">
        <w:rPr>
          <w:rFonts w:eastAsia="Calibri" w:cs="Times New Roman"/>
          <w:b/>
          <w:color w:val="auto"/>
          <w:sz w:val="28"/>
          <w:szCs w:val="28"/>
        </w:rPr>
        <w:t>я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«КубаньСтройИзыскания»                           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Протокол № </w:t>
      </w:r>
      <w:r w:rsidR="00BC7CA3">
        <w:rPr>
          <w:rFonts w:eastAsia="Calibri" w:cs="Times New Roman"/>
          <w:b/>
          <w:color w:val="auto"/>
          <w:sz w:val="28"/>
          <w:szCs w:val="28"/>
        </w:rPr>
        <w:t>08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от «</w:t>
      </w:r>
      <w:r w:rsidR="00BC7CA3">
        <w:rPr>
          <w:rFonts w:eastAsia="Calibri" w:cs="Times New Roman"/>
          <w:b/>
          <w:color w:val="auto"/>
          <w:sz w:val="28"/>
          <w:szCs w:val="28"/>
        </w:rPr>
        <w:t>10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» </w:t>
      </w:r>
      <w:r w:rsidR="00BC7CA3">
        <w:rPr>
          <w:rFonts w:eastAsia="Calibri" w:cs="Times New Roman"/>
          <w:b/>
          <w:color w:val="auto"/>
          <w:sz w:val="28"/>
          <w:szCs w:val="28"/>
        </w:rPr>
        <w:t>апреля</w:t>
      </w:r>
      <w:r w:rsidRPr="00944FBA">
        <w:rPr>
          <w:rFonts w:eastAsia="Calibri" w:cs="Times New Roman"/>
          <w:b/>
          <w:color w:val="auto"/>
          <w:sz w:val="28"/>
          <w:szCs w:val="28"/>
        </w:rPr>
        <w:t xml:space="preserve"> 2017 г.</w:t>
      </w: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</w:p>
    <w:p w:rsidR="00944FBA" w:rsidRPr="00944FBA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        Генеральный директор</w:t>
      </w:r>
    </w:p>
    <w:p w:rsidR="0055041D" w:rsidRPr="0064119D" w:rsidRDefault="00944FBA" w:rsidP="00944FBA">
      <w:pPr>
        <w:ind w:left="4254"/>
        <w:jc w:val="right"/>
        <w:rPr>
          <w:rFonts w:eastAsia="Calibri" w:cs="Times New Roman"/>
          <w:b/>
          <w:color w:val="auto"/>
          <w:sz w:val="28"/>
          <w:szCs w:val="28"/>
        </w:rPr>
      </w:pP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</w:r>
      <w:r w:rsidRPr="00944FBA">
        <w:rPr>
          <w:rFonts w:eastAsia="Calibri" w:cs="Times New Roman"/>
          <w:b/>
          <w:color w:val="auto"/>
          <w:sz w:val="28"/>
          <w:szCs w:val="28"/>
        </w:rPr>
        <w:tab/>
        <w:t xml:space="preserve">Хлебникова Т.П. 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44FBA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44FB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944FBA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637643" w:rsidRPr="001146C9" w:rsidRDefault="001146C9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ИНДИВИДУАЛЬНЫЙ ПРЕДПРИНИМАТЕЛЬ, РУКОВОДИТЕЛЬ ЮРИДИЧЕСКОГО ЛИЦА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,</w:t>
      </w: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самостоятельно организующи</w:t>
      </w: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й</w:t>
      </w:r>
      <w:r w:rsidRPr="001146C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выполнение инженерных изысканий</w:t>
      </w:r>
    </w:p>
    <w:p w:rsidR="00942C16" w:rsidRPr="001146C9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64119D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944FBA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</w:p>
    <w:p w:rsidR="0055041D" w:rsidRPr="00944FBA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944FBA">
        <w:rPr>
          <w:rFonts w:cs="Times New Roman"/>
          <w:b/>
          <w:color w:val="auto"/>
          <w:sz w:val="28"/>
          <w:szCs w:val="28"/>
          <w:lang w:eastAsia="en-US"/>
        </w:rPr>
        <w:t>2017</w:t>
      </w:r>
      <w:r w:rsidR="00944FBA">
        <w:rPr>
          <w:rFonts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Cs w:val="28"/>
        </w:rPr>
      </w:pPr>
      <w:bookmarkStart w:id="0" w:name="_Toc434482465"/>
      <w:bookmarkStart w:id="1" w:name="_Toc460838801"/>
      <w:r w:rsidRPr="00FB2B69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онный с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тандарт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146C9">
        <w:rPr>
          <w:rFonts w:ascii="Times New Roman" w:hAnsi="Times New Roman" w:cs="Times New Roman"/>
          <w:color w:val="auto"/>
          <w:sz w:val="28"/>
          <w:szCs w:val="28"/>
        </w:rPr>
        <w:t>Индивидуальный предприниматель, руководитель юридического лица, самостоятельно организующий выполнение инженерных изысканий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- Стандарт)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1146C9">
        <w:rPr>
          <w:rFonts w:ascii="Times New Roman" w:hAnsi="Times New Roman" w:cs="Times New Roman"/>
          <w:color w:val="auto"/>
          <w:sz w:val="28"/>
          <w:szCs w:val="28"/>
        </w:rPr>
        <w:t>индивидуального предпринимателя или руково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дителя юридического</w:t>
      </w:r>
      <w:r w:rsidR="001146C9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, самостоятельно организующего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ение инженерных изысканий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</w:t>
      </w:r>
      <w:r w:rsidR="00786FF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ми документами С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аморегулируемой организации Ассоциация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КубаньСтройИзыска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ссоциация)</w:t>
      </w:r>
      <w:r w:rsidR="00786FF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с учетом требований законодательства Российской Федерации</w:t>
      </w:r>
      <w:r w:rsidR="00786FF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" w:name="_GoBack"/>
      <w:bookmarkEnd w:id="2"/>
    </w:p>
    <w:p w:rsidR="00944FBA" w:rsidRPr="00FB2B69" w:rsidRDefault="00DA5D0E" w:rsidP="00944FB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определяются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характеристик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  (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требуемые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уровень знаний и умений), а также уровень са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>мостоятельности,  необходимы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079C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индивидуальному предпринимателю, руководителю юридического лица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организующим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далее –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для осуществления трудовой функции  по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выполнени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.</w:t>
      </w:r>
    </w:p>
    <w:p w:rsidR="004366FA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</w:t>
      </w:r>
      <w:r w:rsidR="00944FBA">
        <w:rPr>
          <w:rFonts w:ascii="Times New Roman" w:hAnsi="Times New Roman" w:cs="Times New Roman"/>
          <w:color w:val="auto"/>
          <w:sz w:val="28"/>
          <w:szCs w:val="28"/>
        </w:rPr>
        <w:t>Требования, установленные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в Стандарте, в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>обязательном порядке должны быть предусмотрены членами Ассоциации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 в своем распорядительном документе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76D6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 на Руководителя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где 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в круг обязанностей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включены</w:t>
      </w:r>
      <w:r w:rsidR="00DA76D6">
        <w:rPr>
          <w:rFonts w:ascii="Times New Roman" w:hAnsi="Times New Roman" w:cs="Times New Roman"/>
          <w:color w:val="auto"/>
          <w:sz w:val="28"/>
          <w:szCs w:val="28"/>
        </w:rPr>
        <w:t xml:space="preserve"> функции по организации инженерных изыскани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4366FA" w:rsidRDefault="004366FA" w:rsidP="004366FA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либо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в распорядительном документе (приказе, распоряжении) должны быть закреплены за Руководител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ункций по организации инженерных изысканий.</w:t>
      </w:r>
    </w:p>
    <w:p w:rsidR="00976A8E" w:rsidRPr="00FB2B69" w:rsidRDefault="00DA76D6" w:rsidP="004366FA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3151" w:rsidRPr="00FB2B69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507FC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66FA" w:rsidRDefault="004366FA" w:rsidP="004366F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7DFA" w:rsidRDefault="00183B49" w:rsidP="004366FA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, предусмотренных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19 января 2006 года №20 Перечн</w:t>
      </w:r>
      <w:r w:rsidR="001F1360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366FA">
        <w:rPr>
          <w:rFonts w:ascii="Times New Roman" w:hAnsi="Times New Roman" w:cs="Times New Roman"/>
          <w:color w:val="auto"/>
          <w:sz w:val="28"/>
          <w:szCs w:val="28"/>
        </w:rPr>
        <w:t xml:space="preserve"> видов инженерных изысканий.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К должностным обязанностям </w:t>
      </w:r>
      <w:r w:rsidR="009507FC"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, самостоятельно осуществляющего организацию выполнения работ по инженерным изыскания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отнесены</w:t>
      </w:r>
      <w:r w:rsidRPr="00F079C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1) подготовка и утверждение заданий на выполнение работ по инженерным изысканиям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2) определение критериев отбора участников работ по выполнению инженерных изысканий и отбору исполнителей таких работ, а также по координации деятельности исполнителей таких работ;</w:t>
      </w:r>
    </w:p>
    <w:p w:rsidR="00F079C9" w:rsidRPr="00F079C9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3) представление, согласование и приемка результатов работ по выполнению инженерных изысканий;</w:t>
      </w:r>
    </w:p>
    <w:p w:rsidR="00A06817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9C9">
        <w:rPr>
          <w:rFonts w:ascii="Times New Roman" w:hAnsi="Times New Roman" w:cs="Times New Roman"/>
          <w:color w:val="auto"/>
          <w:sz w:val="28"/>
          <w:szCs w:val="28"/>
        </w:rPr>
        <w:t>4) утверждение результатов инженерных изысканий.</w:t>
      </w:r>
    </w:p>
    <w:p w:rsidR="00A06817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я, самостоятельно 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ющего организацию выполнения работ по инженерным изысканиям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 и технического задания на выполнение инженерных изысканий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  <w:proofErr w:type="gramEnd"/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рганизаций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06817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6817" w:rsidRDefault="00A06817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оставление программы работ по инженерным изысканиям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оэтапно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>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составление заданий на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период исполнения работ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выполнения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</w:t>
      </w:r>
      <w:r w:rsidR="00A06817">
        <w:rPr>
          <w:rFonts w:ascii="Times New Roman" w:hAnsi="Times New Roman" w:cs="Times New Roman"/>
          <w:color w:val="auto"/>
          <w:sz w:val="28"/>
          <w:szCs w:val="28"/>
        </w:rPr>
        <w:t>в соответствии с программой работ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инженерных изысканий;</w:t>
      </w:r>
    </w:p>
    <w:p w:rsidR="009E5CB0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отчета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еред заказчиком работ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устранение обнаруженных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м работ или экспертной организацией наруше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при выполнении или приемке результатов инженерных изыскани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огласование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 заказчиком либо с экспертной организацие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ны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ступлени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т действующих норм,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C43151" w:rsidP="003A6BCC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5DE3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3160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62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9B1F40" w:rsidRPr="00F9562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 xml:space="preserve">уководитель, самостоятельно 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t>осуществляющ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 выполнения работ по инженерным изысканиям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05DE3" w:rsidRPr="00305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>должен знать:</w:t>
      </w: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E5CB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Национального объединения, стандартов (СТО) Ассоциации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</w:t>
      </w:r>
      <w:r w:rsidR="00D121D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пособы и методы планирования организации инженерных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зысканий (поэтапное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е, календарное планирование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о всем видам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временные технические средства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, метод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F9562D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D3AE6" w:rsidRPr="00F9562D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9B1F40" w:rsidRPr="00F9562D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D95018" w:rsidRPr="00F9562D">
        <w:rPr>
          <w:rFonts w:ascii="Times New Roman" w:hAnsi="Times New Roman" w:cs="Times New Roman"/>
          <w:color w:val="auto"/>
          <w:sz w:val="28"/>
          <w:szCs w:val="28"/>
        </w:rPr>
        <w:t>должен уметь:</w:t>
      </w:r>
    </w:p>
    <w:p w:rsidR="00B008AA" w:rsidRPr="00FB2B69" w:rsidRDefault="001C0E57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lastRenderedPageBreak/>
        <w:t>3.2.4</w:t>
      </w:r>
      <w:r w:rsidR="00A43A5B" w:rsidRPr="00FB2B69">
        <w:rPr>
          <w:color w:val="auto"/>
          <w:sz w:val="28"/>
          <w:szCs w:val="28"/>
        </w:rPr>
        <w:t xml:space="preserve">. Организовывать разработку изыскательской   документации  по закрепленным за </w:t>
      </w:r>
      <w:r w:rsidR="00F9562D">
        <w:rPr>
          <w:color w:val="auto"/>
          <w:sz w:val="28"/>
          <w:szCs w:val="28"/>
        </w:rPr>
        <w:t>исполнителями работ</w:t>
      </w:r>
      <w:r w:rsidR="00A43A5B" w:rsidRPr="00FB2B69">
        <w:rPr>
          <w:color w:val="auto"/>
          <w:sz w:val="28"/>
          <w:szCs w:val="28"/>
        </w:rPr>
        <w:t xml:space="preserve"> объектам. Осуществлять техническое руководство изыскательскими работами</w:t>
      </w:r>
      <w:r w:rsidR="00F9562D">
        <w:rPr>
          <w:color w:val="auto"/>
          <w:sz w:val="28"/>
          <w:szCs w:val="28"/>
        </w:rPr>
        <w:t>.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>поэтапные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F9562D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работ п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 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Обеспеч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ь соблюдение и контроль  выполнения требований  охраны труда в процессе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сметной документации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оводить защиту результатов инженерных изысканий            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     перед заказчиком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ы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ь работу  по устранению обнаруженных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нарушений в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 документации.</w:t>
      </w:r>
    </w:p>
    <w:p w:rsidR="003A6BCC" w:rsidRDefault="00FB2B69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обоснование отступления от действующих норм, правил, инструкций с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 xml:space="preserve">заказчиком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3A6BCC">
        <w:rPr>
          <w:rFonts w:ascii="Times New Roman" w:hAnsi="Times New Roman" w:cs="Times New Roman"/>
          <w:color w:val="auto"/>
          <w:sz w:val="28"/>
          <w:szCs w:val="28"/>
        </w:rPr>
        <w:t>органами экспертизы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6BCC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FB2B69" w:rsidRDefault="008A1276" w:rsidP="003A6BC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305DE3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</w:t>
      </w:r>
    </w:p>
    <w:p w:rsidR="003A6BCC" w:rsidRDefault="003A6BCC" w:rsidP="008A127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Default="003A6BCC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ичие высшего образования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соответствующего профиля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77FB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Н</w:t>
      </w:r>
      <w:r w:rsidRPr="009F77FB">
        <w:rPr>
          <w:rFonts w:ascii="Times New Roman" w:hAnsi="Times New Roman" w:cs="Times New Roman"/>
          <w:color w:val="auto"/>
          <w:sz w:val="28"/>
          <w:szCs w:val="28"/>
        </w:rPr>
        <w:t xml:space="preserve">аличие стажа работы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Pr="009F77FB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пять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Default="00305DE3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>. По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вышени</w:t>
      </w:r>
      <w:r w:rsidR="007D2A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и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я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 xml:space="preserve"> по направлению подготовки в 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9F77FB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 </w:t>
      </w:r>
      <w:r w:rsidR="00337E57" w:rsidRPr="00FB2B69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пять лет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065E" w:rsidRDefault="009F77F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5.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таком </w:t>
      </w:r>
      <w:r w:rsidR="00305DE3">
        <w:rPr>
          <w:rFonts w:ascii="Times New Roman" w:hAnsi="Times New Roman" w:cs="Times New Roman"/>
          <w:color w:val="auto"/>
          <w:sz w:val="28"/>
          <w:szCs w:val="28"/>
        </w:rPr>
        <w:t>Руководителе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065E">
        <w:rPr>
          <w:rFonts w:ascii="Times New Roman" w:hAnsi="Times New Roman" w:cs="Times New Roman"/>
          <w:color w:val="auto"/>
          <w:sz w:val="28"/>
          <w:szCs w:val="28"/>
        </w:rPr>
        <w:t>могут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 xml:space="preserve"> содержаться в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ующем национальном реестре специалистов, ведение которого осуществляется соответствующим Национальным объединением</w:t>
      </w:r>
      <w:r w:rsidR="0058065E">
        <w:rPr>
          <w:rFonts w:ascii="Times New Roman" w:hAnsi="Times New Roman" w:cs="Times New Roman"/>
          <w:color w:val="auto"/>
          <w:sz w:val="28"/>
          <w:szCs w:val="28"/>
        </w:rPr>
        <w:t xml:space="preserve"> при условии наличия у Руководителя </w:t>
      </w:r>
      <w:r w:rsidR="0058065E" w:rsidRPr="0058065E">
        <w:rPr>
          <w:rFonts w:ascii="Times New Roman" w:hAnsi="Times New Roman" w:cs="Times New Roman"/>
          <w:color w:val="auto"/>
          <w:sz w:val="28"/>
          <w:szCs w:val="28"/>
        </w:rPr>
        <w:t>общего трудового стажа по профессии, специальности или направлению подготовки в области строительства не менее чем десять лет</w:t>
      </w:r>
      <w:r w:rsidR="005806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Pr="00D53891" w:rsidRDefault="00D53891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 xml:space="preserve">4.6. </w:t>
      </w:r>
      <w:r w:rsidR="00337E57" w:rsidRPr="00D53891">
        <w:rPr>
          <w:rFonts w:ascii="Times New Roman" w:hAnsi="Times New Roman" w:cs="Times New Roman"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в случаях установле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</w:t>
      </w:r>
      <w:r w:rsidR="00D5389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.</w:t>
      </w:r>
    </w:p>
    <w:p w:rsidR="00CA746E" w:rsidRPr="00FB2B69" w:rsidRDefault="00E900CE" w:rsidP="00D53891">
      <w:pPr>
        <w:pStyle w:val="aa"/>
        <w:widowControl/>
        <w:ind w:left="450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</w:p>
    <w:p w:rsidR="00CA746E" w:rsidRDefault="00D53891" w:rsidP="00D53891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D53891" w:rsidRDefault="00D53891" w:rsidP="00D53891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53891" w:rsidRPr="00D53891" w:rsidRDefault="00D53891" w:rsidP="00BC7CA3">
      <w:pPr>
        <w:pStyle w:val="aa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891">
        <w:rPr>
          <w:rFonts w:ascii="Times New Roman" w:hAnsi="Times New Roman" w:cs="Times New Roman"/>
          <w:color w:val="auto"/>
          <w:sz w:val="28"/>
          <w:szCs w:val="28"/>
        </w:rPr>
        <w:t>Станда</w:t>
      </w:r>
      <w:proofErr w:type="gramStart"/>
      <w:r w:rsidRPr="00D53891">
        <w:rPr>
          <w:rFonts w:ascii="Times New Roman" w:hAnsi="Times New Roman" w:cs="Times New Roman"/>
          <w:color w:val="auto"/>
          <w:sz w:val="28"/>
          <w:szCs w:val="28"/>
        </w:rPr>
        <w:t>рт вст</w:t>
      </w:r>
      <w:proofErr w:type="gramEnd"/>
      <w:r w:rsidRPr="00D53891">
        <w:rPr>
          <w:rFonts w:ascii="Times New Roman" w:hAnsi="Times New Roman" w:cs="Times New Roman"/>
          <w:color w:val="auto"/>
          <w:sz w:val="28"/>
          <w:szCs w:val="28"/>
        </w:rPr>
        <w:t>упает в силу с момента внесения сведений о нём в Единый Государственный реестр саморегулируемых организаций, но не ранее 10 дней после его утверждения Советом Ассоциации.</w:t>
      </w:r>
    </w:p>
    <w:sectPr w:rsidR="00D53891" w:rsidRPr="00D53891" w:rsidSect="00D45416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9B" w:rsidRDefault="0045349B" w:rsidP="00337D05">
      <w:r>
        <w:separator/>
      </w:r>
    </w:p>
  </w:endnote>
  <w:endnote w:type="continuationSeparator" w:id="0">
    <w:p w:rsidR="0045349B" w:rsidRDefault="0045349B" w:rsidP="0033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Content>
      <w:p w:rsidR="004C2B47" w:rsidRDefault="00982219">
        <w:pPr>
          <w:pStyle w:val="af1"/>
          <w:jc w:val="center"/>
        </w:pPr>
        <w:r>
          <w:fldChar w:fldCharType="begin"/>
        </w:r>
        <w:r w:rsidR="002A086E">
          <w:instrText xml:space="preserve"> PAGE   \* MERGEFORMAT </w:instrText>
        </w:r>
        <w:r>
          <w:fldChar w:fldCharType="separate"/>
        </w:r>
        <w:r w:rsidR="00BC7CA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Content>
      <w:p w:rsidR="004C2B47" w:rsidRDefault="00982219">
        <w:pPr>
          <w:pStyle w:val="af1"/>
          <w:jc w:val="center"/>
        </w:pPr>
        <w:r>
          <w:fldChar w:fldCharType="begin"/>
        </w:r>
        <w:r w:rsidR="002A086E">
          <w:instrText xml:space="preserve"> PAGE   \* MERGEFORMAT </w:instrText>
        </w:r>
        <w:r>
          <w:fldChar w:fldCharType="separate"/>
        </w:r>
        <w:r w:rsidR="00EA77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9B" w:rsidRDefault="0045349B" w:rsidP="00337D05">
      <w:r>
        <w:separator/>
      </w:r>
    </w:p>
  </w:footnote>
  <w:footnote w:type="continuationSeparator" w:id="0">
    <w:p w:rsidR="0045349B" w:rsidRDefault="0045349B" w:rsidP="0033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47" w:rsidRDefault="004C2B47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41D"/>
    <w:rsid w:val="0000413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146C9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6A4A"/>
    <w:rsid w:val="00200478"/>
    <w:rsid w:val="002069C3"/>
    <w:rsid w:val="0021598E"/>
    <w:rsid w:val="002162B6"/>
    <w:rsid w:val="00216CE5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6780"/>
    <w:rsid w:val="002C4D1B"/>
    <w:rsid w:val="002C4E7B"/>
    <w:rsid w:val="002C7CA2"/>
    <w:rsid w:val="002D078A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5DE3"/>
    <w:rsid w:val="00306126"/>
    <w:rsid w:val="00321648"/>
    <w:rsid w:val="003322AE"/>
    <w:rsid w:val="003332CA"/>
    <w:rsid w:val="00333514"/>
    <w:rsid w:val="00336EEB"/>
    <w:rsid w:val="00337D05"/>
    <w:rsid w:val="00337E57"/>
    <w:rsid w:val="00340C4A"/>
    <w:rsid w:val="003454F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3F49EB"/>
    <w:rsid w:val="004057FF"/>
    <w:rsid w:val="0041197D"/>
    <w:rsid w:val="00430B2D"/>
    <w:rsid w:val="00430E54"/>
    <w:rsid w:val="00436194"/>
    <w:rsid w:val="004366FA"/>
    <w:rsid w:val="004403B0"/>
    <w:rsid w:val="004458F8"/>
    <w:rsid w:val="0045349B"/>
    <w:rsid w:val="00460ABA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8065E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3616"/>
    <w:rsid w:val="00615CF4"/>
    <w:rsid w:val="00630065"/>
    <w:rsid w:val="00634034"/>
    <w:rsid w:val="00636292"/>
    <w:rsid w:val="00637643"/>
    <w:rsid w:val="006403F6"/>
    <w:rsid w:val="0064119D"/>
    <w:rsid w:val="00643860"/>
    <w:rsid w:val="00645F2E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86FFE"/>
    <w:rsid w:val="007B4D00"/>
    <w:rsid w:val="007B78FB"/>
    <w:rsid w:val="007C52C8"/>
    <w:rsid w:val="007D0433"/>
    <w:rsid w:val="007D2ABE"/>
    <w:rsid w:val="007E2A29"/>
    <w:rsid w:val="007E3F39"/>
    <w:rsid w:val="007E4232"/>
    <w:rsid w:val="007E4312"/>
    <w:rsid w:val="00800938"/>
    <w:rsid w:val="00805A5B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4FBA"/>
    <w:rsid w:val="00947DAA"/>
    <w:rsid w:val="00947E2B"/>
    <w:rsid w:val="009507FC"/>
    <w:rsid w:val="009578F8"/>
    <w:rsid w:val="00962650"/>
    <w:rsid w:val="009710F5"/>
    <w:rsid w:val="00976A8E"/>
    <w:rsid w:val="009776A1"/>
    <w:rsid w:val="00982219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1D2F"/>
    <w:rsid w:val="00A76C2F"/>
    <w:rsid w:val="00A824EA"/>
    <w:rsid w:val="00A8425E"/>
    <w:rsid w:val="00A92CFD"/>
    <w:rsid w:val="00A96B67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C7CA3"/>
    <w:rsid w:val="00BD699F"/>
    <w:rsid w:val="00BF253D"/>
    <w:rsid w:val="00BF5DE7"/>
    <w:rsid w:val="00C00966"/>
    <w:rsid w:val="00C25AD4"/>
    <w:rsid w:val="00C306B0"/>
    <w:rsid w:val="00C35F93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C23"/>
    <w:rsid w:val="00CA49E0"/>
    <w:rsid w:val="00CA746E"/>
    <w:rsid w:val="00CB2529"/>
    <w:rsid w:val="00CB6D67"/>
    <w:rsid w:val="00CC2A99"/>
    <w:rsid w:val="00CC302B"/>
    <w:rsid w:val="00CC7411"/>
    <w:rsid w:val="00D053F8"/>
    <w:rsid w:val="00D121D9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5389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6D6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35E1"/>
    <w:rsid w:val="00E26056"/>
    <w:rsid w:val="00E31BE2"/>
    <w:rsid w:val="00E32F1C"/>
    <w:rsid w:val="00E47898"/>
    <w:rsid w:val="00E537A7"/>
    <w:rsid w:val="00E638C0"/>
    <w:rsid w:val="00E731E6"/>
    <w:rsid w:val="00E82197"/>
    <w:rsid w:val="00E87D85"/>
    <w:rsid w:val="00E900CE"/>
    <w:rsid w:val="00EA77F2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9562D"/>
    <w:rsid w:val="00FA4FB3"/>
    <w:rsid w:val="00FA7F03"/>
    <w:rsid w:val="00FB2B69"/>
    <w:rsid w:val="00FB60FD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3533-0B77-4A02-B290-B406417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Екатерина</cp:lastModifiedBy>
  <cp:revision>11</cp:revision>
  <cp:lastPrinted>2017-04-10T07:11:00Z</cp:lastPrinted>
  <dcterms:created xsi:type="dcterms:W3CDTF">2017-04-07T10:46:00Z</dcterms:created>
  <dcterms:modified xsi:type="dcterms:W3CDTF">2017-04-10T07:11:00Z</dcterms:modified>
</cp:coreProperties>
</file>